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DC03" w14:textId="77777777" w:rsidR="002D7FF8" w:rsidRPr="002D7FF8" w:rsidRDefault="002D7FF8" w:rsidP="002D7FF8">
      <w:r w:rsidRPr="002D7FF8">
        <w:t>[Назва підприємства/установи/організації]</w:t>
      </w:r>
    </w:p>
    <w:p w14:paraId="15C5203E" w14:textId="77777777" w:rsidR="002D7FF8" w:rsidRPr="002D7FF8" w:rsidRDefault="002D7FF8" w:rsidP="002D7FF8">
      <w:r w:rsidRPr="002D7FF8">
        <w:t>НАКАЗ</w:t>
      </w:r>
    </w:p>
    <w:p w14:paraId="4672AEBF" w14:textId="77777777" w:rsidR="002D7FF8" w:rsidRPr="002D7FF8" w:rsidRDefault="002D7FF8" w:rsidP="002D7FF8">
      <w:r w:rsidRPr="002D7FF8">
        <w:t>[дата] [місто] № [номер наказу]</w:t>
      </w:r>
    </w:p>
    <w:p w14:paraId="38A6AAC5" w14:textId="77777777" w:rsidR="002D7FF8" w:rsidRPr="002D7FF8" w:rsidRDefault="002D7FF8" w:rsidP="002D7FF8">
      <w:r w:rsidRPr="002D7FF8">
        <w:t>Про призначення тимчасово</w:t>
      </w:r>
      <w:r w:rsidRPr="002D7FF8">
        <w:br/>
        <w:t>виконуючим обов'язки директора</w:t>
      </w:r>
    </w:p>
    <w:p w14:paraId="6CF20D66" w14:textId="77777777" w:rsidR="002D7FF8" w:rsidRPr="002D7FF8" w:rsidRDefault="002D7FF8" w:rsidP="002D7FF8">
      <w:r w:rsidRPr="002D7FF8">
        <w:t>Відповідно до статті 65 Господарського кодексу України, статті 39 Закону України "Про товариства з обмеженою та додатковою відповідальністю", пункту [номер] Статуту [назва підприємства], у зв'язку з [причина: відпустка/хвороба/відрядження тощо] директора [ПІБ директора] та на підставі заяви [ПІБ призначуваної особи] про надання згоди на тимчасове виконання обов'язків директора від [дата заяви],</w:t>
      </w:r>
    </w:p>
    <w:p w14:paraId="1CF8E6FC" w14:textId="77777777" w:rsidR="002D7FF8" w:rsidRPr="002D7FF8" w:rsidRDefault="002D7FF8" w:rsidP="002D7FF8">
      <w:r w:rsidRPr="002D7FF8">
        <w:t>НАКАЗУЮ:</w:t>
      </w:r>
    </w:p>
    <w:p w14:paraId="13C21ECD" w14:textId="77777777" w:rsidR="002D7FF8" w:rsidRPr="002D7FF8" w:rsidRDefault="002D7FF8" w:rsidP="002D7FF8">
      <w:r w:rsidRPr="002D7FF8">
        <w:t>1. Призначити [прізвище, ім'я, по батькові], [поточна посада], тимчасово виконуючим обов'язки директора [повна назва підприємства] з [дата початку] до [дата закінчення / "повернення постійного директора" / інша умова], але не більше ніж на [термін] місяців.</w:t>
      </w:r>
    </w:p>
    <w:p w14:paraId="19245C5E" w14:textId="77777777" w:rsidR="002D7FF8" w:rsidRPr="002D7FF8" w:rsidRDefault="002D7FF8" w:rsidP="002D7FF8">
      <w:r w:rsidRPr="002D7FF8">
        <w:t>2. На період виконання обов'язків директора [прізвище, ініціали призначуваної особи] надати наступні повноваження:</w:t>
      </w:r>
      <w:r w:rsidRPr="002D7FF8">
        <w:br/>
        <w:t>- право підпису фінансових, банківських та інших документів;</w:t>
      </w:r>
      <w:r w:rsidRPr="002D7FF8">
        <w:br/>
        <w:t>- право представляти інтереси підприємства перед третіми особами та в державних органах;</w:t>
      </w:r>
      <w:r w:rsidRPr="002D7FF8">
        <w:br/>
        <w:t>- право приймати кадрові рішення в межах, визначених Статутом підприємства;</w:t>
      </w:r>
      <w:r w:rsidRPr="002D7FF8">
        <w:br/>
        <w:t>- [інші специфічні повноваження, за необхідності].</w:t>
      </w:r>
    </w:p>
    <w:p w14:paraId="22F836FA" w14:textId="77777777" w:rsidR="002D7FF8" w:rsidRPr="002D7FF8" w:rsidRDefault="002D7FF8" w:rsidP="002D7FF8">
      <w:r w:rsidRPr="002D7FF8">
        <w:t>3. Встановити [прізвище, ініціали призначуваної особи] на період виконання обов'язків директора заробітну плату згідно зі штатним розписом для посади директора.</w:t>
      </w:r>
    </w:p>
    <w:p w14:paraId="2761CA79" w14:textId="77777777" w:rsidR="002D7FF8" w:rsidRPr="002D7FF8" w:rsidRDefault="002D7FF8" w:rsidP="002D7FF8">
      <w:r w:rsidRPr="002D7FF8">
        <w:t>4. [Прізвище, ініціали призначуваної особи] приступити до виконання обов'язків директора з [дата початку] після прийняття справ від [прізвище, ініціали постійного директора / особи, яка передає справи].</w:t>
      </w:r>
    </w:p>
    <w:p w14:paraId="6DA13987" w14:textId="77777777" w:rsidR="002D7FF8" w:rsidRPr="002D7FF8" w:rsidRDefault="002D7FF8" w:rsidP="002D7FF8">
      <w:r w:rsidRPr="002D7FF8">
        <w:t>5. Відділу кадрів внести відповідний запис до трудової книжки [прізвище, ініціали призначуваної особи].</w:t>
      </w:r>
    </w:p>
    <w:p w14:paraId="5D28EB60" w14:textId="77777777" w:rsidR="002D7FF8" w:rsidRPr="002D7FF8" w:rsidRDefault="002D7FF8" w:rsidP="002D7FF8">
      <w:r w:rsidRPr="002D7FF8">
        <w:t>6. Контроль за виконанням цього наказу залишаю за собою.</w:t>
      </w:r>
    </w:p>
    <w:p w14:paraId="05DA9B1E" w14:textId="77777777" w:rsidR="002D7FF8" w:rsidRPr="002D7FF8" w:rsidRDefault="002D7FF8" w:rsidP="002D7FF8">
      <w:r w:rsidRPr="002D7FF8">
        <w:t>[Посада особи, яка підписує наказ] [підпис] [ініціали, прізвище]</w:t>
      </w:r>
    </w:p>
    <w:p w14:paraId="2E7D8E30" w14:textId="77777777" w:rsidR="002D7FF8" w:rsidRPr="002D7FF8" w:rsidRDefault="002D7FF8" w:rsidP="002D7FF8">
      <w:r w:rsidRPr="002D7FF8">
        <w:t>З наказом ознайомлений:</w:t>
      </w:r>
      <w:r w:rsidRPr="002D7FF8">
        <w:br/>
        <w:t>[підпис призначуваної особи] [дата] [ініціали, прізвище]</w:t>
      </w:r>
    </w:p>
    <w:p w14:paraId="21C49B6F" w14:textId="77777777" w:rsidR="002D7FF8" w:rsidRPr="002D7FF8" w:rsidRDefault="002D7FF8" w:rsidP="002D7FF8">
      <w:r w:rsidRPr="002D7FF8">
        <w:t>Приклад заповнення:</w:t>
      </w:r>
    </w:p>
    <w:p w14:paraId="0E8BBC8E" w14:textId="77777777" w:rsidR="002D7FF8" w:rsidRPr="002D7FF8" w:rsidRDefault="002D7FF8" w:rsidP="002D7FF8">
      <w:r w:rsidRPr="002D7FF8">
        <w:t>ТОВ "Світанок"</w:t>
      </w:r>
    </w:p>
    <w:p w14:paraId="21CD5526" w14:textId="77777777" w:rsidR="002D7FF8" w:rsidRPr="002D7FF8" w:rsidRDefault="002D7FF8" w:rsidP="002D7FF8">
      <w:r w:rsidRPr="002D7FF8">
        <w:t>НАКАЗ</w:t>
      </w:r>
    </w:p>
    <w:p w14:paraId="5D486A2B" w14:textId="77777777" w:rsidR="002D7FF8" w:rsidRPr="002D7FF8" w:rsidRDefault="002D7FF8" w:rsidP="002D7FF8">
      <w:r w:rsidRPr="002D7FF8">
        <w:t>15.07.2024 м. Київ № 67-К</w:t>
      </w:r>
    </w:p>
    <w:p w14:paraId="3E1DEBE2" w14:textId="77777777" w:rsidR="002D7FF8" w:rsidRPr="002D7FF8" w:rsidRDefault="002D7FF8" w:rsidP="002D7FF8">
      <w:r w:rsidRPr="002D7FF8">
        <w:t>Про призначення тимчасово</w:t>
      </w:r>
      <w:r w:rsidRPr="002D7FF8">
        <w:br/>
        <w:t>виконуючим обов'язки директора</w:t>
      </w:r>
    </w:p>
    <w:p w14:paraId="1CEF0509" w14:textId="77777777" w:rsidR="002D7FF8" w:rsidRPr="002D7FF8" w:rsidRDefault="002D7FF8" w:rsidP="002D7FF8">
      <w:r w:rsidRPr="002D7FF8">
        <w:t xml:space="preserve">Відповідно до статті 65 Господарського кодексу України, статті 39 Закону України "Про товариства з обмеженою та додатковою відповідальністю", пункту 7.4 Статуту ТОВ "Світанок", у зв'язку з </w:t>
      </w:r>
      <w:r w:rsidRPr="002D7FF8">
        <w:lastRenderedPageBreak/>
        <w:t>відпусткою директора Петренка Івана Васильовича та на підставі заяви Коваленка Олексія Михайловича про надання згоди на тимчасове виконання обов'язків директора від 14.07.2024,</w:t>
      </w:r>
    </w:p>
    <w:p w14:paraId="18A0EC22" w14:textId="77777777" w:rsidR="002D7FF8" w:rsidRPr="002D7FF8" w:rsidRDefault="002D7FF8" w:rsidP="002D7FF8">
      <w:r w:rsidRPr="002D7FF8">
        <w:t>НАКАЗУЮ:</w:t>
      </w:r>
    </w:p>
    <w:p w14:paraId="708FA13A" w14:textId="77777777" w:rsidR="002D7FF8" w:rsidRPr="002D7FF8" w:rsidRDefault="002D7FF8" w:rsidP="002D7FF8">
      <w:r w:rsidRPr="002D7FF8">
        <w:t>1. Призначити Коваленка Олексія Михайловича, заступника директора з виробництва, тимчасово виконуючим обов'язки директора ТОВ "Світанок" з 01.08.2024 до повернення Петренка І.В. з відпустки, але не більше ніж на 3 місяці.</w:t>
      </w:r>
    </w:p>
    <w:p w14:paraId="512915D8" w14:textId="77777777" w:rsidR="002D7FF8" w:rsidRPr="002D7FF8" w:rsidRDefault="002D7FF8" w:rsidP="002D7FF8">
      <w:r w:rsidRPr="002D7FF8">
        <w:t>2. На період виконання обов'язків директора Коваленку О.М. надати наступні повноваження:</w:t>
      </w:r>
      <w:r w:rsidRPr="002D7FF8">
        <w:br/>
        <w:t>- право підпису фінансових, банківських та інших документів;</w:t>
      </w:r>
      <w:r w:rsidRPr="002D7FF8">
        <w:br/>
        <w:t>- право представляти інтереси підприємства перед третіми особами та в державних органах;</w:t>
      </w:r>
      <w:r w:rsidRPr="002D7FF8">
        <w:br/>
        <w:t>- право приймати кадрові рішення в межах, визначених Статутом підприємства.</w:t>
      </w:r>
    </w:p>
    <w:p w14:paraId="3037EF57" w14:textId="77777777" w:rsidR="002D7FF8" w:rsidRPr="002D7FF8" w:rsidRDefault="002D7FF8" w:rsidP="002D7FF8">
      <w:r w:rsidRPr="002D7FF8">
        <w:t>3. Встановити Коваленку О.М. на період виконання обов'язків директора заробітну плату згідно зі штатним розписом для посади директора.</w:t>
      </w:r>
    </w:p>
    <w:p w14:paraId="6CE59759" w14:textId="77777777" w:rsidR="002D7FF8" w:rsidRPr="002D7FF8" w:rsidRDefault="002D7FF8" w:rsidP="002D7FF8">
      <w:r w:rsidRPr="002D7FF8">
        <w:t>4. Коваленку О.М. приступити до виконання обов'язків директора з 01.08.2024 після прийняття справ від Петренка І.В.</w:t>
      </w:r>
    </w:p>
    <w:p w14:paraId="3EEC1AC2" w14:textId="77777777" w:rsidR="002D7FF8" w:rsidRPr="002D7FF8" w:rsidRDefault="002D7FF8" w:rsidP="002D7FF8">
      <w:r w:rsidRPr="002D7FF8">
        <w:t>5. Відділу кадрів внести відповідний запис до трудової книжки Коваленка О.М.</w:t>
      </w:r>
    </w:p>
    <w:p w14:paraId="02CB4DD6" w14:textId="77777777" w:rsidR="002D7FF8" w:rsidRPr="002D7FF8" w:rsidRDefault="002D7FF8" w:rsidP="002D7FF8">
      <w:r w:rsidRPr="002D7FF8">
        <w:t>6. Контроль за виконанням цього наказу залишаю за собою.</w:t>
      </w:r>
    </w:p>
    <w:p w14:paraId="4C75B78D" w14:textId="77777777" w:rsidR="002D7FF8" w:rsidRPr="002D7FF8" w:rsidRDefault="002D7FF8" w:rsidP="002D7FF8">
      <w:r w:rsidRPr="002D7FF8">
        <w:t>Голова наглядової ради [підпис] М.С. Сидоренко</w:t>
      </w:r>
    </w:p>
    <w:p w14:paraId="5B0F6787" w14:textId="77777777" w:rsidR="002D7FF8" w:rsidRPr="002D7FF8" w:rsidRDefault="002D7FF8" w:rsidP="002D7FF8">
      <w:r w:rsidRPr="002D7FF8">
        <w:t>З наказом ознайомлений:</w:t>
      </w:r>
      <w:r w:rsidRPr="002D7FF8">
        <w:br/>
        <w:t>[підпис] 15.07.2024 О.М. Коваленко</w:t>
      </w:r>
    </w:p>
    <w:p w14:paraId="79038593" w14:textId="77777777" w:rsidR="002D7FF8" w:rsidRPr="002D7FF8" w:rsidRDefault="002D7FF8" w:rsidP="002D7FF8">
      <w:r w:rsidRPr="002D7FF8">
        <w:t>Цей шаблон наказу про призначення тимчасово виконуючим обов'язки директора розроблено відповідно до вимог чинного законодавства України та загальних правил діловодства.</w:t>
      </w:r>
    </w:p>
    <w:p w14:paraId="172848F3" w14:textId="77777777" w:rsidR="002D7FF8" w:rsidRPr="002D7FF8" w:rsidRDefault="002D7FF8" w:rsidP="002D7FF8">
      <w:r w:rsidRPr="002D7FF8">
        <w:t>Основними законодавчими актами, які регулюють це питання, є Господарський кодекс України та Закон України "Про товариства з обмеженою та додатковою відповідальністю". Зокрема, стаття 65 Господарського кодексу України визначає загальні засади управління підприємством, а стаття 39 Закону України "Про товариства з обмеженою та додатковою відповідальністю" регулює питання призначення та припинення повноважень виконавчого органу товариства.</w:t>
      </w:r>
    </w:p>
    <w:p w14:paraId="7F833F28" w14:textId="77777777" w:rsidR="002D7FF8" w:rsidRPr="002D7FF8" w:rsidRDefault="002D7FF8" w:rsidP="002D7FF8">
      <w:r w:rsidRPr="002D7FF8">
        <w:t>У шаблоні передбачено місце для вказання причини тимчасового призначення та посилання на заяву працівника про згоду на тимчасове виконання обов'язків директора. Це важливо для обґрунтування необхідності такого призначення та підтвердження згоди працівника.</w:t>
      </w:r>
    </w:p>
    <w:p w14:paraId="691ADA2A" w14:textId="77777777" w:rsidR="002D7FF8" w:rsidRPr="002D7FF8" w:rsidRDefault="002D7FF8" w:rsidP="002D7FF8">
      <w:r w:rsidRPr="002D7FF8">
        <w:t>Наказ чітко визначає період, на який призначається тимчасово виконуючий обов'язки директора. Це може бути конкретна дата або умова, наприклад, "до повернення постійного директора". Важливо також встановити максимальний термін такого призначення для уникнення невизначеності.</w:t>
      </w:r>
    </w:p>
    <w:p w14:paraId="4630682E" w14:textId="77777777" w:rsidR="002D7FF8" w:rsidRPr="002D7FF8" w:rsidRDefault="002D7FF8" w:rsidP="002D7FF8">
      <w:r w:rsidRPr="002D7FF8">
        <w:t>Окремим пунктом виділено перелік повноважень, які надаються тимчасово виконуючому обов'язки директора. Це ключовий момент, який визначає обсяг відповідальності та права призначеної особи.</w:t>
      </w:r>
    </w:p>
    <w:p w14:paraId="4A198E44" w14:textId="77777777" w:rsidR="002D7FF8" w:rsidRPr="002D7FF8" w:rsidRDefault="002D7FF8" w:rsidP="002D7FF8">
      <w:r w:rsidRPr="002D7FF8">
        <w:t>Наказ також регулює питання оплати праці, встановлюючи заробітну плату відповідно до штатного розпису для посади директора. Це відповідає принципу справедливої оплати за виконувану роботу.</w:t>
      </w:r>
    </w:p>
    <w:p w14:paraId="5173B393" w14:textId="77777777" w:rsidR="002D7FF8" w:rsidRPr="002D7FF8" w:rsidRDefault="002D7FF8" w:rsidP="002D7FF8">
      <w:r w:rsidRPr="002D7FF8">
        <w:lastRenderedPageBreak/>
        <w:t>Важливим є пункт про прийняття справ від постійного директора або іншої відповідальної особи. Це забезпечує безперервність управління та належну передачу всієї необхідної інформації та документації.</w:t>
      </w:r>
    </w:p>
    <w:p w14:paraId="5EBCE551" w14:textId="77777777" w:rsidR="002D7FF8" w:rsidRPr="002D7FF8" w:rsidRDefault="002D7FF8" w:rsidP="002D7FF8">
      <w:r w:rsidRPr="002D7FF8">
        <w:t>При заповненні шаблону важливо звернути увагу на правильне вказання всіх даних: назви підприємства, посад, прізвищ та ініціалів осіб, дат та номерів документів. Період, на який призначається тимчасово виконуючий обов'язки директора, повинен бути чітко визначений та відповідати потребам підприємства.</w:t>
      </w:r>
    </w:p>
    <w:p w14:paraId="0FB6493E" w14:textId="77777777" w:rsidR="002D7FF8" w:rsidRPr="002D7FF8" w:rsidRDefault="002D7FF8" w:rsidP="002D7FF8">
      <w:r w:rsidRPr="002D7FF8">
        <w:t xml:space="preserve">Цей шаблон може бути адаптований залежно від конкретної ситуації та специфіки підприємства. Наприклад, можуть бути додані додаткові пункти щодо </w:t>
      </w:r>
      <w:r w:rsidRPr="002D7FF8">
        <w:rPr>
          <w:lang w:val="en-US"/>
        </w:rPr>
        <w:t>specific</w:t>
      </w:r>
      <w:r w:rsidRPr="002D7FF8">
        <w:t xml:space="preserve"> </w:t>
      </w:r>
      <w:r w:rsidRPr="002D7FF8">
        <w:rPr>
          <w:lang w:val="en-US"/>
        </w:rPr>
        <w:t>responsibilities</w:t>
      </w:r>
      <w:r w:rsidRPr="002D7FF8">
        <w:t xml:space="preserve"> або обмежень повноважень, якщо це необхідно.</w:t>
      </w:r>
    </w:p>
    <w:p w14:paraId="5F2489D1" w14:textId="77777777" w:rsidR="002D7FF8" w:rsidRPr="002D7FF8" w:rsidRDefault="002D7FF8" w:rsidP="002D7FF8">
      <w:r w:rsidRPr="002D7FF8">
        <w:t>Важливо пам'ятати, що після підписання наказу призначена особа повинна бути ознайомлена з його змістом під підпис. Це підтверджує, що вона прийняла до відома свої нові обов'язки та повноваження.</w:t>
      </w:r>
    </w:p>
    <w:p w14:paraId="17C7FCE8" w14:textId="77777777" w:rsidR="002D7FF8" w:rsidRPr="002D7FF8" w:rsidRDefault="002D7FF8" w:rsidP="002D7FF8">
      <w:r w:rsidRPr="002D7FF8">
        <w:t>Відповідно до норм чинного законодавства України, зокрема Кодексу законів про працю України та Закону України "Про акціонерні товариства" (або іншого відповідного закону залежно від форми власності підприємства), а також на підставі заяви працівника та у зв'язку з тимчасовою відсутністю директора, призначаю працівника на посаду тимчасово виконуючого обов’язки директора підприємства.</w:t>
      </w:r>
    </w:p>
    <w:p w14:paraId="6E3E0BEC" w14:textId="77777777" w:rsidR="002D7FF8" w:rsidRPr="002D7FF8" w:rsidRDefault="002D7FF8" w:rsidP="002D7FF8">
      <w:r w:rsidRPr="002D7FF8">
        <w:t>Під час виконання обов'язків директора працівник зобов'язується керуватися статутом підприємства, внутрішніми нормативними актами та чинним законодавством України. Тимчасове виконання обов’язків здійснюється на період відсутності основного керівника.</w:t>
      </w:r>
    </w:p>
    <w:p w14:paraId="5D5C4D0D" w14:textId="77777777" w:rsidR="002D7FF8" w:rsidRPr="002D7FF8" w:rsidRDefault="002D7FF8" w:rsidP="002D7FF8">
      <w:r w:rsidRPr="002D7FF8">
        <w:t>Приклад заповнення:</w:t>
      </w:r>
    </w:p>
    <w:p w14:paraId="3904D05A" w14:textId="77777777" w:rsidR="002D7FF8" w:rsidRPr="002D7FF8" w:rsidRDefault="002D7FF8" w:rsidP="002D7FF8">
      <w:r w:rsidRPr="002D7FF8">
        <w:t>1. Працівник: Петренко Олексій Миколайович.</w:t>
      </w:r>
      <w:r w:rsidRPr="002D7FF8">
        <w:br/>
        <w:t>2. Поточна посада: заступник директора з фінансових питань.</w:t>
      </w:r>
      <w:r w:rsidRPr="002D7FF8">
        <w:br/>
        <w:t>3. Період виконання обов’язків: з 01 жовтня 2024 року по 15 жовтня 2024 року.</w:t>
      </w:r>
      <w:r w:rsidRPr="002D7FF8">
        <w:br/>
        <w:t>4. Причина: відрядження директора Іванова Сергія Петровича.</w:t>
      </w:r>
    </w:p>
    <w:p w14:paraId="08B9E45D" w14:textId="77777777" w:rsidR="002D7FF8" w:rsidRPr="002D7FF8" w:rsidRDefault="002D7FF8" w:rsidP="002D7FF8">
      <w:r w:rsidRPr="002D7FF8">
        <w:t>Доручаю відділу кадрів внести відповідні зміни у документи та забезпечити виконання цього наказу у встановленому порядку.</w:t>
      </w:r>
    </w:p>
    <w:p w14:paraId="5E7A8B31" w14:textId="77777777" w:rsidR="002D7FF8" w:rsidRPr="002D7FF8" w:rsidRDefault="002D7FF8" w:rsidP="002D7FF8">
      <w:r w:rsidRPr="002D7FF8">
        <w:t>Шаблон наказу про призначення тимчасово виконуючим обов’язки директора</w:t>
      </w:r>
    </w:p>
    <w:p w14:paraId="1E3AB49D" w14:textId="77777777" w:rsidR="002D7FF8" w:rsidRPr="002D7FF8" w:rsidRDefault="002D7FF8" w:rsidP="002D7FF8">
      <w:r w:rsidRPr="002D7FF8">
        <w:rPr>
          <w:b/>
          <w:bCs/>
        </w:rPr>
        <w:t>[Назва підприємства, установи, організації]</w:t>
      </w:r>
    </w:p>
    <w:p w14:paraId="4D2FAE65" w14:textId="77777777" w:rsidR="002D7FF8" w:rsidRPr="002D7FF8" w:rsidRDefault="002D7FF8" w:rsidP="002D7FF8">
      <w:r w:rsidRPr="002D7FF8">
        <w:rPr>
          <w:b/>
          <w:bCs/>
        </w:rPr>
        <w:t>НАКАЗ</w:t>
      </w:r>
    </w:p>
    <w:p w14:paraId="39423DD8" w14:textId="77777777" w:rsidR="002D7FF8" w:rsidRPr="002D7FF8" w:rsidRDefault="002D7FF8" w:rsidP="002D7FF8">
      <w:r w:rsidRPr="002D7FF8">
        <w:rPr>
          <w:b/>
          <w:bCs/>
        </w:rPr>
        <w:t>№ [Номер наказу]</w:t>
      </w:r>
    </w:p>
    <w:p w14:paraId="3D4B698D" w14:textId="77777777" w:rsidR="002D7FF8" w:rsidRPr="002D7FF8" w:rsidRDefault="002D7FF8" w:rsidP="002D7FF8">
      <w:pPr>
        <w:rPr>
          <w:lang w:val="en-US"/>
        </w:rPr>
      </w:pPr>
      <w:r w:rsidRPr="002D7FF8">
        <w:rPr>
          <w:b/>
          <w:bCs/>
          <w:lang w:val="en-US"/>
        </w:rPr>
        <w:t>[Місто] "[Дата]"</w:t>
      </w:r>
    </w:p>
    <w:p w14:paraId="111D1726" w14:textId="77777777" w:rsidR="002D7FF8" w:rsidRPr="002D7FF8" w:rsidRDefault="002D7FF8" w:rsidP="002D7FF8">
      <w:pPr>
        <w:rPr>
          <w:lang w:val="en-US"/>
        </w:rPr>
      </w:pPr>
      <w:r w:rsidRPr="002D7FF8">
        <w:rPr>
          <w:b/>
          <w:bCs/>
          <w:lang w:val="en-US"/>
        </w:rPr>
        <w:t>Про призначення тимчасово виконуючим обов’язки директора</w:t>
      </w:r>
    </w:p>
    <w:p w14:paraId="240DC6E0" w14:textId="77777777" w:rsidR="002D7FF8" w:rsidRPr="002D7FF8" w:rsidRDefault="002D7FF8" w:rsidP="002D7FF8">
      <w:pPr>
        <w:rPr>
          <w:lang w:val="en-US"/>
        </w:rPr>
      </w:pPr>
      <w:r w:rsidRPr="002D7FF8">
        <w:rPr>
          <w:lang w:val="en-US"/>
        </w:rPr>
        <w:t>Керуючись [перелік законів України, наприклад: Кодексом законів про працю України, Статутом підприємства, іншими нормативно-правовими актами, що регулюють діяльність підприємства], наказую:</w:t>
      </w:r>
    </w:p>
    <w:p w14:paraId="3F935073" w14:textId="77777777" w:rsidR="002D7FF8" w:rsidRPr="002D7FF8" w:rsidRDefault="002D7FF8" w:rsidP="002D7FF8">
      <w:pPr>
        <w:numPr>
          <w:ilvl w:val="0"/>
          <w:numId w:val="8"/>
        </w:numPr>
        <w:rPr>
          <w:lang w:val="en-US"/>
        </w:rPr>
      </w:pPr>
      <w:r w:rsidRPr="002D7FF8">
        <w:rPr>
          <w:b/>
          <w:bCs/>
          <w:lang w:val="en-US"/>
        </w:rPr>
        <w:t>Призначити</w:t>
      </w:r>
      <w:r w:rsidRPr="002D7FF8">
        <w:rPr>
          <w:lang w:val="en-US"/>
        </w:rPr>
        <w:t xml:space="preserve"> [Прізвище Ім’я По батькові], [посада, яку працівник обіймає на даний момент], тимчасово виконуючим обов’язки директора підприємства [назва підприємства] у зв’язку з [причина тимчасової відсутності директора, наприклад: відпусткою, хворобою, відрядженням тощо] директора [Прізвище Ім’я По батькові директора].</w:t>
      </w:r>
    </w:p>
    <w:p w14:paraId="118213C9" w14:textId="77777777" w:rsidR="002D7FF8" w:rsidRPr="002D7FF8" w:rsidRDefault="002D7FF8" w:rsidP="002D7FF8">
      <w:pPr>
        <w:numPr>
          <w:ilvl w:val="0"/>
          <w:numId w:val="8"/>
        </w:numPr>
        <w:rPr>
          <w:lang w:val="en-US"/>
        </w:rPr>
      </w:pPr>
      <w:r w:rsidRPr="002D7FF8">
        <w:rPr>
          <w:b/>
          <w:bCs/>
          <w:lang w:val="en-US"/>
        </w:rPr>
        <w:lastRenderedPageBreak/>
        <w:t>Покласти</w:t>
      </w:r>
      <w:r w:rsidRPr="002D7FF8">
        <w:rPr>
          <w:lang w:val="en-US"/>
        </w:rPr>
        <w:t xml:space="preserve"> на [Прізвище Ім’я По батькові] виконання всіх повноважень директора підприємства, передбачених законодавством України та Статутом підприємства, на період з [дата початку] по [дата закінчення].</w:t>
      </w:r>
    </w:p>
    <w:p w14:paraId="463DCEDA" w14:textId="77777777" w:rsidR="002D7FF8" w:rsidRPr="002D7FF8" w:rsidRDefault="002D7FF8" w:rsidP="002D7FF8">
      <w:pPr>
        <w:numPr>
          <w:ilvl w:val="0"/>
          <w:numId w:val="8"/>
        </w:numPr>
        <w:rPr>
          <w:lang w:val="en-US"/>
        </w:rPr>
      </w:pPr>
      <w:r w:rsidRPr="002D7FF8">
        <w:rPr>
          <w:b/>
          <w:bCs/>
          <w:lang w:val="en-US"/>
        </w:rPr>
        <w:t>Зберегти</w:t>
      </w:r>
      <w:r w:rsidRPr="002D7FF8">
        <w:rPr>
          <w:lang w:val="en-US"/>
        </w:rPr>
        <w:t xml:space="preserve"> за [Прізвище Ім’я По батькові] середній заробіток за основною посадою на період виконання обов’язків директора.</w:t>
      </w:r>
    </w:p>
    <w:p w14:paraId="4C3549F3" w14:textId="77777777" w:rsidR="002D7FF8" w:rsidRPr="002D7FF8" w:rsidRDefault="002D7FF8" w:rsidP="002D7FF8">
      <w:pPr>
        <w:numPr>
          <w:ilvl w:val="0"/>
          <w:numId w:val="8"/>
        </w:numPr>
        <w:rPr>
          <w:lang w:val="en-US"/>
        </w:rPr>
      </w:pPr>
      <w:r w:rsidRPr="002D7FF8">
        <w:rPr>
          <w:b/>
          <w:bCs/>
          <w:lang w:val="en-US"/>
        </w:rPr>
        <w:t>Контроль</w:t>
      </w:r>
      <w:r w:rsidRPr="002D7FF8">
        <w:rPr>
          <w:lang w:val="en-US"/>
        </w:rPr>
        <w:t xml:space="preserve"> за виконанням цього наказу покласти на [посадова особа].</w:t>
      </w:r>
    </w:p>
    <w:p w14:paraId="3362D76E" w14:textId="77777777" w:rsidR="002D7FF8" w:rsidRPr="002D7FF8" w:rsidRDefault="002D7FF8" w:rsidP="002D7FF8">
      <w:pPr>
        <w:numPr>
          <w:ilvl w:val="0"/>
          <w:numId w:val="8"/>
        </w:numPr>
        <w:rPr>
          <w:lang w:val="en-US"/>
        </w:rPr>
      </w:pPr>
      <w:r w:rsidRPr="002D7FF8">
        <w:rPr>
          <w:lang w:val="en-US"/>
        </w:rPr>
        <w:t>Цей наказ набирає чинності з дня його підписання.</w:t>
      </w:r>
    </w:p>
    <w:p w14:paraId="71EF5CDE" w14:textId="77777777" w:rsidR="002D7FF8" w:rsidRPr="002D7FF8" w:rsidRDefault="002D7FF8" w:rsidP="002D7FF8">
      <w:pPr>
        <w:rPr>
          <w:lang w:val="en-US"/>
        </w:rPr>
      </w:pPr>
      <w:r w:rsidRPr="002D7FF8">
        <w:rPr>
          <w:b/>
          <w:bCs/>
          <w:lang w:val="en-US"/>
        </w:rPr>
        <w:t>Директор</w:t>
      </w:r>
    </w:p>
    <w:p w14:paraId="06CA9C8D" w14:textId="77777777" w:rsidR="002D7FF8" w:rsidRPr="002D7FF8" w:rsidRDefault="002D7FF8" w:rsidP="002D7FF8">
      <w:pPr>
        <w:rPr>
          <w:lang w:val="en-US"/>
        </w:rPr>
      </w:pPr>
      <w:r w:rsidRPr="002D7FF8">
        <w:rPr>
          <w:lang w:val="en-US"/>
        </w:rPr>
        <w:t>[Підпис] [Прізвище Ім’я По батькові директора]</w:t>
      </w:r>
    </w:p>
    <w:p w14:paraId="25E46FEB" w14:textId="77777777" w:rsidR="002D7FF8" w:rsidRPr="002D7FF8" w:rsidRDefault="002D7FF8" w:rsidP="002D7FF8">
      <w:pPr>
        <w:rPr>
          <w:lang w:val="en-US"/>
        </w:rPr>
      </w:pPr>
      <w:r w:rsidRPr="002D7FF8">
        <w:rPr>
          <w:lang w:val="en-US"/>
        </w:rPr>
        <w:t>[Печатка організації]</w:t>
      </w:r>
    </w:p>
    <w:p w14:paraId="47A641AB" w14:textId="77777777" w:rsidR="002D7FF8" w:rsidRPr="002D7FF8" w:rsidRDefault="002D7FF8" w:rsidP="002D7FF8">
      <w:pPr>
        <w:rPr>
          <w:lang w:val="en-US"/>
        </w:rPr>
      </w:pPr>
      <w:r w:rsidRPr="002D7FF8">
        <w:rPr>
          <w:b/>
          <w:bCs/>
          <w:lang w:val="en-US"/>
        </w:rPr>
        <w:t>Пояснення до шаблону:</w:t>
      </w:r>
    </w:p>
    <w:p w14:paraId="503218E8" w14:textId="77777777" w:rsidR="002D7FF8" w:rsidRPr="002D7FF8" w:rsidRDefault="002D7FF8" w:rsidP="002D7FF8">
      <w:pPr>
        <w:numPr>
          <w:ilvl w:val="0"/>
          <w:numId w:val="9"/>
        </w:numPr>
        <w:rPr>
          <w:lang w:val="en-US"/>
        </w:rPr>
      </w:pPr>
      <w:r w:rsidRPr="002D7FF8">
        <w:rPr>
          <w:b/>
          <w:bCs/>
          <w:lang w:val="en-US"/>
        </w:rPr>
        <w:t>Назва підприємства, установи, організації:</w:t>
      </w:r>
      <w:r w:rsidRPr="002D7FF8">
        <w:rPr>
          <w:lang w:val="en-US"/>
        </w:rPr>
        <w:t xml:space="preserve"> Вказується повна офіційна назва підприємства, де працює працівник.</w:t>
      </w:r>
    </w:p>
    <w:p w14:paraId="2CF269AE" w14:textId="77777777" w:rsidR="002D7FF8" w:rsidRPr="002D7FF8" w:rsidRDefault="002D7FF8" w:rsidP="002D7FF8">
      <w:pPr>
        <w:numPr>
          <w:ilvl w:val="0"/>
          <w:numId w:val="9"/>
        </w:numPr>
        <w:rPr>
          <w:lang w:val="en-US"/>
        </w:rPr>
      </w:pPr>
      <w:r w:rsidRPr="002D7FF8">
        <w:rPr>
          <w:b/>
          <w:bCs/>
          <w:lang w:val="en-US"/>
        </w:rPr>
        <w:t>Номер наказу:</w:t>
      </w:r>
      <w:r w:rsidRPr="002D7FF8">
        <w:rPr>
          <w:lang w:val="en-US"/>
        </w:rPr>
        <w:t xml:space="preserve"> Унікальний номер наказу за загальною нумерацією документів підприємства.</w:t>
      </w:r>
    </w:p>
    <w:p w14:paraId="6ACCF32D" w14:textId="77777777" w:rsidR="002D7FF8" w:rsidRPr="002D7FF8" w:rsidRDefault="002D7FF8" w:rsidP="002D7FF8">
      <w:pPr>
        <w:numPr>
          <w:ilvl w:val="0"/>
          <w:numId w:val="9"/>
        </w:numPr>
        <w:rPr>
          <w:lang w:val="en-US"/>
        </w:rPr>
      </w:pPr>
      <w:r w:rsidRPr="002D7FF8">
        <w:rPr>
          <w:b/>
          <w:bCs/>
          <w:lang w:val="en-US"/>
        </w:rPr>
        <w:t>Дата:</w:t>
      </w:r>
      <w:r w:rsidRPr="002D7FF8">
        <w:rPr>
          <w:lang w:val="en-US"/>
        </w:rPr>
        <w:t xml:space="preserve"> Дата видання наказу.</w:t>
      </w:r>
    </w:p>
    <w:p w14:paraId="539A03AD" w14:textId="77777777" w:rsidR="002D7FF8" w:rsidRPr="002D7FF8" w:rsidRDefault="002D7FF8" w:rsidP="002D7FF8">
      <w:pPr>
        <w:numPr>
          <w:ilvl w:val="0"/>
          <w:numId w:val="9"/>
        </w:numPr>
        <w:rPr>
          <w:lang w:val="en-US"/>
        </w:rPr>
      </w:pPr>
      <w:r w:rsidRPr="002D7FF8">
        <w:rPr>
          <w:b/>
          <w:bCs/>
          <w:lang w:val="en-US"/>
        </w:rPr>
        <w:t>ПІБ працівника, якого призначають т.в.о. директора:</w:t>
      </w:r>
      <w:r w:rsidRPr="002D7FF8">
        <w:rPr>
          <w:lang w:val="en-US"/>
        </w:rPr>
        <w:t xml:space="preserve"> Зазначаються повні прізвище, ім’я та по батькові працівника, якого призначають тимчасово виконувати обов’язки директора.</w:t>
      </w:r>
    </w:p>
    <w:p w14:paraId="568BE747" w14:textId="77777777" w:rsidR="002D7FF8" w:rsidRPr="002D7FF8" w:rsidRDefault="002D7FF8" w:rsidP="002D7FF8">
      <w:pPr>
        <w:numPr>
          <w:ilvl w:val="0"/>
          <w:numId w:val="9"/>
        </w:numPr>
        <w:rPr>
          <w:lang w:val="en-US"/>
        </w:rPr>
      </w:pPr>
      <w:r w:rsidRPr="002D7FF8">
        <w:rPr>
          <w:b/>
          <w:bCs/>
          <w:lang w:val="en-US"/>
        </w:rPr>
        <w:t>Причина тимчасової відсутності директора:</w:t>
      </w:r>
      <w:r w:rsidRPr="002D7FF8">
        <w:rPr>
          <w:lang w:val="en-US"/>
        </w:rPr>
        <w:t xml:space="preserve"> Вказується причина, через яку директор тимчасово відсутній.</w:t>
      </w:r>
    </w:p>
    <w:p w14:paraId="50346A0E" w14:textId="77777777" w:rsidR="002D7FF8" w:rsidRPr="002D7FF8" w:rsidRDefault="002D7FF8" w:rsidP="002D7FF8">
      <w:pPr>
        <w:numPr>
          <w:ilvl w:val="0"/>
          <w:numId w:val="9"/>
        </w:numPr>
        <w:rPr>
          <w:lang w:val="en-US"/>
        </w:rPr>
      </w:pPr>
      <w:r w:rsidRPr="002D7FF8">
        <w:rPr>
          <w:b/>
          <w:bCs/>
          <w:lang w:val="en-US"/>
        </w:rPr>
        <w:t>ПІБ директора:</w:t>
      </w:r>
      <w:r w:rsidRPr="002D7FF8">
        <w:rPr>
          <w:lang w:val="en-US"/>
        </w:rPr>
        <w:t xml:space="preserve"> Зазначаються повні прізвище, ім’я та по батькові директора.</w:t>
      </w:r>
    </w:p>
    <w:p w14:paraId="05D57E12" w14:textId="77777777" w:rsidR="002D7FF8" w:rsidRPr="002D7FF8" w:rsidRDefault="002D7FF8" w:rsidP="002D7FF8">
      <w:pPr>
        <w:numPr>
          <w:ilvl w:val="0"/>
          <w:numId w:val="9"/>
        </w:numPr>
        <w:rPr>
          <w:lang w:val="en-US"/>
        </w:rPr>
      </w:pPr>
      <w:r w:rsidRPr="002D7FF8">
        <w:rPr>
          <w:b/>
          <w:bCs/>
          <w:lang w:val="en-US"/>
        </w:rPr>
        <w:t>Період виконання обов’язків:</w:t>
      </w:r>
      <w:r w:rsidRPr="002D7FF8">
        <w:rPr>
          <w:lang w:val="en-US"/>
        </w:rPr>
        <w:t xml:space="preserve"> Вказується період, протягом якого працівник буде виконувати обов’язки директора.</w:t>
      </w:r>
    </w:p>
    <w:p w14:paraId="6A5229FD" w14:textId="77777777" w:rsidR="002D7FF8" w:rsidRPr="002D7FF8" w:rsidRDefault="002D7FF8" w:rsidP="002D7FF8">
      <w:pPr>
        <w:numPr>
          <w:ilvl w:val="0"/>
          <w:numId w:val="9"/>
        </w:numPr>
        <w:rPr>
          <w:lang w:val="en-US"/>
        </w:rPr>
      </w:pPr>
      <w:r w:rsidRPr="002D7FF8">
        <w:rPr>
          <w:b/>
          <w:bCs/>
          <w:lang w:val="en-US"/>
        </w:rPr>
        <w:t>Збереження середнього заробітку:</w:t>
      </w:r>
      <w:r w:rsidRPr="002D7FF8">
        <w:rPr>
          <w:lang w:val="en-US"/>
        </w:rPr>
        <w:t xml:space="preserve"> Зазначається, що за працівником зберігається середній заробіток за основною посадою на період виконання обов’язків директора.</w:t>
      </w:r>
    </w:p>
    <w:p w14:paraId="6D21CA9D" w14:textId="77777777" w:rsidR="002D7FF8" w:rsidRPr="002D7FF8" w:rsidRDefault="002D7FF8" w:rsidP="002D7FF8">
      <w:pPr>
        <w:numPr>
          <w:ilvl w:val="0"/>
          <w:numId w:val="9"/>
        </w:numPr>
        <w:rPr>
          <w:lang w:val="en-US"/>
        </w:rPr>
      </w:pPr>
      <w:r w:rsidRPr="002D7FF8">
        <w:rPr>
          <w:b/>
          <w:bCs/>
          <w:lang w:val="en-US"/>
        </w:rPr>
        <w:t>Контроль:</w:t>
      </w:r>
      <w:r w:rsidRPr="002D7FF8">
        <w:rPr>
          <w:lang w:val="en-US"/>
        </w:rPr>
        <w:t xml:space="preserve"> Визначається відповідальна особа за виконання наказу.</w:t>
      </w:r>
    </w:p>
    <w:p w14:paraId="4466E4F7" w14:textId="77777777" w:rsidR="002D7FF8" w:rsidRPr="002D7FF8" w:rsidRDefault="002D7FF8" w:rsidP="002D7FF8">
      <w:pPr>
        <w:rPr>
          <w:lang w:val="en-US"/>
        </w:rPr>
      </w:pPr>
      <w:r w:rsidRPr="002D7FF8">
        <w:rPr>
          <w:b/>
          <w:bCs/>
          <w:lang w:val="en-US"/>
        </w:rPr>
        <w:t>Приклад заповнення:</w:t>
      </w:r>
    </w:p>
    <w:p w14:paraId="3A6AC25B" w14:textId="77777777" w:rsidR="002D7FF8" w:rsidRPr="002D7FF8" w:rsidRDefault="002D7FF8" w:rsidP="002D7FF8">
      <w:pPr>
        <w:rPr>
          <w:lang w:val="en-US"/>
        </w:rPr>
      </w:pPr>
      <w:r w:rsidRPr="002D7FF8">
        <w:rPr>
          <w:b/>
          <w:bCs/>
          <w:lang w:val="en-US"/>
        </w:rPr>
        <w:t>[ТОВ "Будівельник"]</w:t>
      </w:r>
    </w:p>
    <w:p w14:paraId="2CAEE2BE" w14:textId="77777777" w:rsidR="002D7FF8" w:rsidRPr="002D7FF8" w:rsidRDefault="002D7FF8" w:rsidP="002D7FF8">
      <w:pPr>
        <w:rPr>
          <w:lang w:val="en-US"/>
        </w:rPr>
      </w:pPr>
      <w:r w:rsidRPr="002D7FF8">
        <w:rPr>
          <w:b/>
          <w:bCs/>
          <w:lang w:val="en-US"/>
        </w:rPr>
        <w:t>НАКАЗ</w:t>
      </w:r>
    </w:p>
    <w:p w14:paraId="4C3D6A04" w14:textId="77777777" w:rsidR="002D7FF8" w:rsidRPr="002D7FF8" w:rsidRDefault="002D7FF8" w:rsidP="002D7FF8">
      <w:pPr>
        <w:rPr>
          <w:lang w:val="en-US"/>
        </w:rPr>
      </w:pPr>
      <w:r w:rsidRPr="002D7FF8">
        <w:rPr>
          <w:b/>
          <w:bCs/>
          <w:lang w:val="en-US"/>
        </w:rPr>
        <w:t>№ 123</w:t>
      </w:r>
    </w:p>
    <w:p w14:paraId="6B18F0DE" w14:textId="77777777" w:rsidR="002D7FF8" w:rsidRPr="002D7FF8" w:rsidRDefault="002D7FF8" w:rsidP="002D7FF8">
      <w:pPr>
        <w:rPr>
          <w:lang w:val="en-US"/>
        </w:rPr>
      </w:pPr>
      <w:r w:rsidRPr="002D7FF8">
        <w:rPr>
          <w:b/>
          <w:bCs/>
          <w:lang w:val="en-US"/>
        </w:rPr>
        <w:t>Київ "15" березня 2024 року</w:t>
      </w:r>
    </w:p>
    <w:p w14:paraId="36DD778D" w14:textId="77777777" w:rsidR="002D7FF8" w:rsidRPr="002D7FF8" w:rsidRDefault="002D7FF8" w:rsidP="002D7FF8">
      <w:pPr>
        <w:rPr>
          <w:lang w:val="en-US"/>
        </w:rPr>
      </w:pPr>
      <w:r w:rsidRPr="002D7FF8">
        <w:rPr>
          <w:b/>
          <w:bCs/>
          <w:lang w:val="en-US"/>
        </w:rPr>
        <w:t>Про призначення тимчасово виконуючим обов’язки директора</w:t>
      </w:r>
    </w:p>
    <w:p w14:paraId="69401C49" w14:textId="77777777" w:rsidR="002D7FF8" w:rsidRPr="002D7FF8" w:rsidRDefault="002D7FF8" w:rsidP="002D7FF8">
      <w:pPr>
        <w:rPr>
          <w:lang w:val="en-US"/>
        </w:rPr>
      </w:pPr>
      <w:r w:rsidRPr="002D7FF8">
        <w:rPr>
          <w:lang w:val="en-US"/>
        </w:rPr>
        <w:t>Керуючись Кодексом законів про працю України, Статутом ТОВ "Будівельник", наказую:</w:t>
      </w:r>
    </w:p>
    <w:p w14:paraId="5B8A01F9" w14:textId="77777777" w:rsidR="002D7FF8" w:rsidRPr="002D7FF8" w:rsidRDefault="002D7FF8" w:rsidP="002D7FF8">
      <w:pPr>
        <w:numPr>
          <w:ilvl w:val="0"/>
          <w:numId w:val="10"/>
        </w:numPr>
        <w:rPr>
          <w:lang w:val="en-US"/>
        </w:rPr>
      </w:pPr>
      <w:r w:rsidRPr="002D7FF8">
        <w:rPr>
          <w:lang w:val="en-US"/>
        </w:rPr>
        <w:t>Призначити Петренка Івана Петровича, заступника директора з виробництва, тимчасово виконуючим обов’язки директора ТОВ "Будівельник" у зв’язку з відпусткою директора Сидорова Сергія Сергійовича.</w:t>
      </w:r>
    </w:p>
    <w:p w14:paraId="587A850C" w14:textId="77777777" w:rsidR="002D7FF8" w:rsidRPr="002D7FF8" w:rsidRDefault="002D7FF8" w:rsidP="002D7FF8">
      <w:pPr>
        <w:numPr>
          <w:ilvl w:val="0"/>
          <w:numId w:val="10"/>
        </w:numPr>
        <w:rPr>
          <w:lang w:val="en-US"/>
        </w:rPr>
      </w:pPr>
      <w:r w:rsidRPr="002D7FF8">
        <w:rPr>
          <w:lang w:val="en-US"/>
        </w:rPr>
        <w:lastRenderedPageBreak/>
        <w:t>Покласти на Петренка Івана Петровича виконання всіх повноважень директора підприємства, передбачених законодавством України та Статутом підприємства, на період з 20 березня 2024 року по 05 квітня 2024 року.</w:t>
      </w:r>
    </w:p>
    <w:p w14:paraId="6F4F0429" w14:textId="77777777" w:rsidR="002D7FF8" w:rsidRPr="002D7FF8" w:rsidRDefault="002D7FF8" w:rsidP="002D7FF8">
      <w:pPr>
        <w:numPr>
          <w:ilvl w:val="0"/>
          <w:numId w:val="10"/>
        </w:numPr>
        <w:rPr>
          <w:lang w:val="en-US"/>
        </w:rPr>
      </w:pPr>
      <w:r w:rsidRPr="002D7FF8">
        <w:rPr>
          <w:lang w:val="en-US"/>
        </w:rPr>
        <w:t>Зберегти за Петренком Іваном Петровичем середній заробіток за посадою заступника директора з виробництва на період виконання обов’язків директора.</w:t>
      </w:r>
    </w:p>
    <w:p w14:paraId="455F7AD3" w14:textId="77777777" w:rsidR="002D7FF8" w:rsidRPr="002D7FF8" w:rsidRDefault="002D7FF8" w:rsidP="002D7FF8">
      <w:pPr>
        <w:numPr>
          <w:ilvl w:val="0"/>
          <w:numId w:val="10"/>
        </w:numPr>
        <w:rPr>
          <w:lang w:val="en-US"/>
        </w:rPr>
      </w:pPr>
      <w:r w:rsidRPr="002D7FF8">
        <w:rPr>
          <w:lang w:val="en-US"/>
        </w:rPr>
        <w:t>Контроль за виконанням цього наказу покласти на головного бухгалтера Сидоренко Марію Іванівну.</w:t>
      </w:r>
    </w:p>
    <w:p w14:paraId="7AF7DA13" w14:textId="77777777" w:rsidR="002D7FF8" w:rsidRPr="002D7FF8" w:rsidRDefault="002D7FF8" w:rsidP="002D7FF8">
      <w:pPr>
        <w:numPr>
          <w:ilvl w:val="0"/>
          <w:numId w:val="10"/>
        </w:numPr>
        <w:rPr>
          <w:lang w:val="en-US"/>
        </w:rPr>
      </w:pPr>
      <w:r w:rsidRPr="002D7FF8">
        <w:rPr>
          <w:lang w:val="en-US"/>
        </w:rPr>
        <w:t>Цей наказ набирає чинності з дня його підписання.</w:t>
      </w:r>
    </w:p>
    <w:p w14:paraId="1175FA8C" w14:textId="77777777" w:rsidR="002D7FF8" w:rsidRPr="002D7FF8" w:rsidRDefault="002D7FF8" w:rsidP="002D7FF8">
      <w:pPr>
        <w:rPr>
          <w:lang w:val="en-US"/>
        </w:rPr>
      </w:pPr>
      <w:r w:rsidRPr="002D7FF8">
        <w:rPr>
          <w:b/>
          <w:bCs/>
          <w:lang w:val="en-US"/>
        </w:rPr>
        <w:t>Директор</w:t>
      </w:r>
    </w:p>
    <w:p w14:paraId="76199935" w14:textId="77777777" w:rsidR="002D7FF8" w:rsidRPr="002D7FF8" w:rsidRDefault="002D7FF8" w:rsidP="002D7FF8">
      <w:pPr>
        <w:rPr>
          <w:lang w:val="en-US"/>
        </w:rPr>
      </w:pPr>
      <w:r w:rsidRPr="002D7FF8">
        <w:rPr>
          <w:lang w:val="en-US"/>
        </w:rPr>
        <w:t>[Підпис] [Сидоров Сергій Сергійович]</w:t>
      </w:r>
    </w:p>
    <w:p w14:paraId="4F1789FA" w14:textId="77777777" w:rsidR="002D7FF8" w:rsidRPr="002D7FF8" w:rsidRDefault="002D7FF8" w:rsidP="002D7FF8">
      <w:pPr>
        <w:rPr>
          <w:lang w:val="en-US"/>
        </w:rPr>
      </w:pPr>
      <w:r w:rsidRPr="002D7FF8">
        <w:rPr>
          <w:lang w:val="en-US"/>
        </w:rPr>
        <w:t>[Печатка ТОВ "Будівельник"]</w:t>
      </w:r>
    </w:p>
    <w:p w14:paraId="5515223F" w14:textId="77777777" w:rsidR="002D7FF8" w:rsidRPr="002D7FF8" w:rsidRDefault="002D7FF8" w:rsidP="002D7FF8">
      <w:pPr>
        <w:rPr>
          <w:lang w:val="en-US"/>
        </w:rPr>
      </w:pPr>
      <w:r w:rsidRPr="002D7FF8">
        <w:rPr>
          <w:lang w:val="en-US"/>
        </w:rPr>
        <w:t>Наказ про призначення тимчасово виконуючим обов’язки директора</w:t>
      </w:r>
    </w:p>
    <w:p w14:paraId="26CFB057" w14:textId="77777777" w:rsidR="002D7FF8" w:rsidRPr="002D7FF8" w:rsidRDefault="002D7FF8" w:rsidP="002D7FF8">
      <w:pPr>
        <w:rPr>
          <w:lang w:val="en-US"/>
        </w:rPr>
      </w:pPr>
      <w:r w:rsidRPr="002D7FF8">
        <w:rPr>
          <w:lang w:val="en-US"/>
        </w:rPr>
        <w:t>[Дата]</w:t>
      </w:r>
    </w:p>
    <w:p w14:paraId="08ACD133" w14:textId="77777777" w:rsidR="002D7FF8" w:rsidRPr="002D7FF8" w:rsidRDefault="002D7FF8" w:rsidP="002D7FF8">
      <w:pPr>
        <w:rPr>
          <w:lang w:val="en-US"/>
        </w:rPr>
      </w:pPr>
      <w:r w:rsidRPr="002D7FF8">
        <w:rPr>
          <w:lang w:val="en-US"/>
        </w:rPr>
        <w:t>[Місто, назва організації]</w:t>
      </w:r>
    </w:p>
    <w:p w14:paraId="68E251F7" w14:textId="77777777" w:rsidR="002D7FF8" w:rsidRPr="002D7FF8" w:rsidRDefault="002D7FF8" w:rsidP="002D7FF8">
      <w:pPr>
        <w:rPr>
          <w:lang w:val="en-US"/>
        </w:rPr>
      </w:pPr>
      <w:r w:rsidRPr="002D7FF8">
        <w:rPr>
          <w:lang w:val="en-US"/>
        </w:rPr>
        <w:t>[Повне найменування організації]</w:t>
      </w:r>
    </w:p>
    <w:p w14:paraId="4D6F52A9" w14:textId="77777777" w:rsidR="002D7FF8" w:rsidRPr="002D7FF8" w:rsidRDefault="002D7FF8" w:rsidP="002D7FF8">
      <w:r w:rsidRPr="002D7FF8">
        <w:t>У зв'язку з тим, що [назва організації] потребує тимчасового виконання обов’язків директора, за результатами розгляду питання про призначення тимчасово виконуючим обов’язками директора, визначено, що [професійне звання] [прізвище] буде тимчасово виконувати обов’язки директора [назва організації] з дати [дата початку виконання обов’язків] до дати [дата кінця виконання обов’язків].</w:t>
      </w:r>
    </w:p>
    <w:p w14:paraId="42C306BE" w14:textId="77777777" w:rsidR="002D7FF8" w:rsidRPr="002D7FF8" w:rsidRDefault="002D7FF8" w:rsidP="002D7FF8">
      <w:r w:rsidRPr="002D7FF8">
        <w:t>Відповідно до статті 12 Закону України "Про управління в Україні" від 16.07.1999 р. № 446/99-ВР, тимчасово виконуючі обов’язки директора повинні бути призначені на підставі рішення керівника організації та повинні мати необхідні кваліфікацію, досвід та навички для виконання обов’язків директора.</w:t>
      </w:r>
    </w:p>
    <w:p w14:paraId="4EE68FB3" w14:textId="77777777" w:rsidR="002D7FF8" w:rsidRPr="002D7FF8" w:rsidRDefault="002D7FF8" w:rsidP="002D7FF8">
      <w:r w:rsidRPr="002D7FF8">
        <w:t>Для забезпечення безпечного та ефективного виконання обов’язків директора [професійне звання] [прізвище] зобов'язаний дотримуватися вимог, встановлених законодавством України та внутрішніми регламентами [назва організації].</w:t>
      </w:r>
    </w:p>
    <w:p w14:paraId="7E239659" w14:textId="77777777" w:rsidR="002D7FF8" w:rsidRPr="002D7FF8" w:rsidRDefault="002D7FF8" w:rsidP="002D7FF8">
      <w:r w:rsidRPr="002D7FF8">
        <w:t>У разі виникнення питань або суперечок щодо призначення тимчасово виконуючим обов’язками директора [професійне звання] [прізвище] може звернутися до [назва організації, контактна інформація].</w:t>
      </w:r>
    </w:p>
    <w:p w14:paraId="364BC9BF" w14:textId="77777777" w:rsidR="002D7FF8" w:rsidRPr="002D7FF8" w:rsidRDefault="002D7FF8" w:rsidP="002D7FF8">
      <w:r w:rsidRPr="002D7FF8">
        <w:t>[Повне найменування організації]</w:t>
      </w:r>
    </w:p>
    <w:p w14:paraId="14877024" w14:textId="77777777" w:rsidR="002D7FF8" w:rsidRPr="002D7FF8" w:rsidRDefault="002D7FF8" w:rsidP="002D7FF8">
      <w:r w:rsidRPr="002D7FF8">
        <w:t>[Підпис]</w:t>
      </w:r>
    </w:p>
    <w:p w14:paraId="2AE5E10F" w14:textId="77777777" w:rsidR="002D7FF8" w:rsidRPr="002D7FF8" w:rsidRDefault="002D7FF8" w:rsidP="002D7FF8">
      <w:r w:rsidRPr="002D7FF8">
        <w:t>Примітка: у випадку, якщо особа є іноземцем, до цього наказу може бути додано інформацію про отримання дозволу на роботу в Україні та про відсутність обмежень, що могли б перешкоджати виконанню обов’язків директора [назва організації].</w:t>
      </w:r>
    </w:p>
    <w:p w14:paraId="37A851AF" w14:textId="6420F1F0" w:rsidR="00667E05" w:rsidRPr="002D7FF8" w:rsidRDefault="00667E05" w:rsidP="002D7FF8"/>
    <w:sectPr w:rsidR="00667E05" w:rsidRPr="002D7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317A"/>
    <w:multiLevelType w:val="multilevel"/>
    <w:tmpl w:val="B68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B237E"/>
    <w:multiLevelType w:val="multilevel"/>
    <w:tmpl w:val="8C1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02619"/>
    <w:multiLevelType w:val="multilevel"/>
    <w:tmpl w:val="A51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66EB0"/>
    <w:multiLevelType w:val="multilevel"/>
    <w:tmpl w:val="382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A09AE"/>
    <w:multiLevelType w:val="multilevel"/>
    <w:tmpl w:val="1C1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507D5"/>
    <w:multiLevelType w:val="multilevel"/>
    <w:tmpl w:val="550E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11989"/>
    <w:multiLevelType w:val="multilevel"/>
    <w:tmpl w:val="8DCE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E6950"/>
    <w:multiLevelType w:val="multilevel"/>
    <w:tmpl w:val="DF98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106EF"/>
    <w:multiLevelType w:val="multilevel"/>
    <w:tmpl w:val="3D84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401AC"/>
    <w:multiLevelType w:val="multilevel"/>
    <w:tmpl w:val="98A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70970">
    <w:abstractNumId w:val="1"/>
  </w:num>
  <w:num w:numId="2" w16cid:durableId="1499888060">
    <w:abstractNumId w:val="0"/>
  </w:num>
  <w:num w:numId="3" w16cid:durableId="987246475">
    <w:abstractNumId w:val="7"/>
  </w:num>
  <w:num w:numId="4" w16cid:durableId="1327973905">
    <w:abstractNumId w:val="3"/>
  </w:num>
  <w:num w:numId="5" w16cid:durableId="1926264881">
    <w:abstractNumId w:val="5"/>
  </w:num>
  <w:num w:numId="6" w16cid:durableId="1562402606">
    <w:abstractNumId w:val="2"/>
  </w:num>
  <w:num w:numId="7" w16cid:durableId="826213183">
    <w:abstractNumId w:val="4"/>
  </w:num>
  <w:num w:numId="8" w16cid:durableId="494884661">
    <w:abstractNumId w:val="8"/>
  </w:num>
  <w:num w:numId="9" w16cid:durableId="1079249070">
    <w:abstractNumId w:val="9"/>
  </w:num>
  <w:num w:numId="10" w16cid:durableId="195605898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0E06"/>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39</cp:revision>
  <dcterms:created xsi:type="dcterms:W3CDTF">2023-11-24T07:45:00Z</dcterms:created>
  <dcterms:modified xsi:type="dcterms:W3CDTF">2024-09-19T07:12:00Z</dcterms:modified>
</cp:coreProperties>
</file>